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50F0" w14:textId="77777777" w:rsidR="00157D28" w:rsidRDefault="00157D28" w:rsidP="00157D28">
      <w:r>
        <w:t xml:space="preserve">Entrada  </w:t>
      </w:r>
    </w:p>
    <w:p w14:paraId="12ADE06E" w14:textId="77777777" w:rsidR="00157D28" w:rsidRDefault="00157D28" w:rsidP="00157D28">
      <w:r>
        <w:t>Daniel S(banner)</w:t>
      </w:r>
    </w:p>
    <w:p w14:paraId="33879C40" w14:textId="77777777" w:rsidR="00157D28" w:rsidRDefault="00157D28" w:rsidP="00157D28">
      <w:r>
        <w:t>Dulce - Magno</w:t>
      </w:r>
    </w:p>
    <w:p w14:paraId="7482173E" w14:textId="77777777" w:rsidR="00157D28" w:rsidRDefault="00157D28" w:rsidP="00157D28">
      <w:r>
        <w:t>Heloisa - Walace</w:t>
      </w:r>
    </w:p>
    <w:p w14:paraId="3DC2971D" w14:textId="77777777" w:rsidR="00157D28" w:rsidRDefault="00157D28" w:rsidP="00157D28">
      <w:proofErr w:type="spellStart"/>
      <w:r>
        <w:t>Leile</w:t>
      </w:r>
      <w:proofErr w:type="spellEnd"/>
      <w:r>
        <w:t xml:space="preserve"> - Daniel H</w:t>
      </w:r>
    </w:p>
    <w:p w14:paraId="6D2C1B75" w14:textId="77777777" w:rsidR="00157D28" w:rsidRDefault="00157D28" w:rsidP="00157D28">
      <w:r>
        <w:t xml:space="preserve">Sara - </w:t>
      </w:r>
      <w:proofErr w:type="spellStart"/>
      <w:r>
        <w:t>Wenderson</w:t>
      </w:r>
      <w:proofErr w:type="spellEnd"/>
    </w:p>
    <w:p w14:paraId="5026553C" w14:textId="77777777" w:rsidR="00157D28" w:rsidRDefault="00157D28" w:rsidP="00157D28">
      <w:r>
        <w:t>Juliana - Klaus</w:t>
      </w:r>
    </w:p>
    <w:p w14:paraId="69A0B0D7" w14:textId="77777777" w:rsidR="00157D28" w:rsidRDefault="00157D28" w:rsidP="00157D28">
      <w:r>
        <w:t>Amanda - Rafael</w:t>
      </w:r>
    </w:p>
    <w:p w14:paraId="54AD2456" w14:textId="77777777" w:rsidR="00157D28" w:rsidRDefault="00157D28" w:rsidP="00157D28">
      <w:r>
        <w:t>Ana Clara - Jeferson</w:t>
      </w:r>
    </w:p>
    <w:p w14:paraId="1157D73A" w14:textId="77777777" w:rsidR="00157D28" w:rsidRDefault="00157D28" w:rsidP="00157D28">
      <w:r>
        <w:t xml:space="preserve">Rosangela - </w:t>
      </w:r>
      <w:proofErr w:type="spellStart"/>
      <w:r>
        <w:t>Kauã</w:t>
      </w:r>
      <w:proofErr w:type="spellEnd"/>
    </w:p>
    <w:p w14:paraId="71E899B1" w14:textId="77777777" w:rsidR="00157D28" w:rsidRDefault="00157D28" w:rsidP="00157D28">
      <w:r>
        <w:t>Sid - Lucimar</w:t>
      </w:r>
    </w:p>
    <w:p w14:paraId="035D2267" w14:textId="77777777" w:rsidR="00157D28" w:rsidRDefault="00157D28" w:rsidP="00157D28">
      <w:r>
        <w:t>Ana Gabi - Anderson</w:t>
      </w:r>
    </w:p>
    <w:p w14:paraId="26FD69B7" w14:textId="77777777" w:rsidR="00157D28" w:rsidRDefault="00157D28" w:rsidP="00157D28"/>
    <w:p w14:paraId="62CD4FF8" w14:textId="77777777" w:rsidR="00157D28" w:rsidRDefault="00157D28" w:rsidP="00157D28">
      <w:r>
        <w:t xml:space="preserve">Giros: </w:t>
      </w:r>
    </w:p>
    <w:p w14:paraId="7981C9A9" w14:textId="77777777" w:rsidR="00157D28" w:rsidRDefault="00157D28" w:rsidP="00157D28">
      <w:r>
        <w:t>Ana e Anderson</w:t>
      </w:r>
    </w:p>
    <w:p w14:paraId="0322602B" w14:textId="77777777" w:rsidR="00157D28" w:rsidRDefault="00157D28" w:rsidP="00157D28"/>
    <w:p w14:paraId="58D00A31" w14:textId="77777777" w:rsidR="00157D28" w:rsidRDefault="00157D28" w:rsidP="00157D28">
      <w:r>
        <w:t xml:space="preserve">Cabeça </w:t>
      </w:r>
    </w:p>
    <w:p w14:paraId="4023D8F6" w14:textId="77777777" w:rsidR="00157D28" w:rsidRDefault="00157D28" w:rsidP="00157D28">
      <w:r>
        <w:t>Rafael e Klaus</w:t>
      </w:r>
    </w:p>
    <w:p w14:paraId="3A473A12" w14:textId="77777777" w:rsidR="00157D28" w:rsidRDefault="00157D28" w:rsidP="00157D28">
      <w:r>
        <w:t>Anderson e Magno</w:t>
      </w:r>
    </w:p>
    <w:p w14:paraId="598BA32C" w14:textId="77777777" w:rsidR="00157D28" w:rsidRDefault="00157D28" w:rsidP="00157D28"/>
    <w:p w14:paraId="5CFFB8A2" w14:textId="77777777" w:rsidR="00157D28" w:rsidRDefault="00157D28" w:rsidP="00157D28">
      <w:r>
        <w:t>Helicóptero homens</w:t>
      </w:r>
    </w:p>
    <w:p w14:paraId="595AFD09" w14:textId="77777777" w:rsidR="00157D28" w:rsidRDefault="00157D28" w:rsidP="00157D28">
      <w:r>
        <w:t>Rafael e Klaus</w:t>
      </w:r>
    </w:p>
    <w:p w14:paraId="12AA287A" w14:textId="77777777" w:rsidR="00157D28" w:rsidRDefault="00157D28" w:rsidP="00157D28">
      <w:r>
        <w:t>Anderson e Magno</w:t>
      </w:r>
    </w:p>
    <w:p w14:paraId="24DF7A82" w14:textId="77777777" w:rsidR="00157D28" w:rsidRDefault="00157D28" w:rsidP="00157D28"/>
    <w:p w14:paraId="2C6B8AD2" w14:textId="77777777" w:rsidR="00157D28" w:rsidRDefault="00157D28" w:rsidP="00157D28">
      <w:r>
        <w:t xml:space="preserve">Abraço </w:t>
      </w:r>
    </w:p>
    <w:p w14:paraId="34B9599B" w14:textId="77777777" w:rsidR="00157D28" w:rsidRDefault="00157D28" w:rsidP="00157D28">
      <w:r>
        <w:t>Amanda e Sara</w:t>
      </w:r>
    </w:p>
    <w:p w14:paraId="45AF5571" w14:textId="77777777" w:rsidR="00157D28" w:rsidRDefault="00157D28" w:rsidP="00157D28">
      <w:r>
        <w:t xml:space="preserve">Walace e </w:t>
      </w:r>
      <w:proofErr w:type="spellStart"/>
      <w:r>
        <w:t>Wenderson</w:t>
      </w:r>
      <w:proofErr w:type="spellEnd"/>
    </w:p>
    <w:p w14:paraId="726DAA7D" w14:textId="77777777" w:rsidR="00157D28" w:rsidRDefault="00157D28" w:rsidP="00157D28"/>
    <w:p w14:paraId="74326076" w14:textId="77777777" w:rsidR="00157D28" w:rsidRDefault="00157D28" w:rsidP="00157D28">
      <w:r>
        <w:t>Anderson, Rafael e Ana</w:t>
      </w:r>
    </w:p>
    <w:p w14:paraId="4BAB942A" w14:textId="77777777" w:rsidR="00157D28" w:rsidRDefault="00157D28" w:rsidP="00157D28"/>
    <w:p w14:paraId="105FEE7F" w14:textId="77777777" w:rsidR="00157D28" w:rsidRDefault="00157D28" w:rsidP="00157D28">
      <w:r>
        <w:t>Helicóptero de 3</w:t>
      </w:r>
    </w:p>
    <w:p w14:paraId="4B4D2C71" w14:textId="77777777" w:rsidR="00157D28" w:rsidRDefault="00157D28" w:rsidP="00157D28"/>
    <w:p w14:paraId="6AAECEA1" w14:textId="77777777" w:rsidR="00157D28" w:rsidRDefault="00157D28" w:rsidP="00157D28">
      <w:r>
        <w:t>Ana, Amanda e Heloisa</w:t>
      </w:r>
    </w:p>
    <w:p w14:paraId="4F39DFB0" w14:textId="77777777" w:rsidR="00157D28" w:rsidRDefault="00157D28" w:rsidP="00157D28">
      <w:r>
        <w:t>Anderson, Magno e Walace</w:t>
      </w:r>
    </w:p>
    <w:p w14:paraId="7A473DAC" w14:textId="77777777" w:rsidR="00157D28" w:rsidRDefault="00157D28" w:rsidP="00157D28"/>
    <w:p w14:paraId="1A15EE6A" w14:textId="77777777" w:rsidR="00157D28" w:rsidRDefault="00157D28" w:rsidP="00157D28">
      <w:r>
        <w:t xml:space="preserve">Levanta a Ana </w:t>
      </w:r>
      <w:proofErr w:type="gramStart"/>
      <w:r>
        <w:t>Circulo</w:t>
      </w:r>
      <w:proofErr w:type="gramEnd"/>
      <w:r>
        <w:t xml:space="preserve"> Final</w:t>
      </w:r>
    </w:p>
    <w:p w14:paraId="566826F5" w14:textId="77777777" w:rsidR="00157D28" w:rsidRDefault="00157D28" w:rsidP="00157D28"/>
    <w:p w14:paraId="74AB65A9" w14:textId="77777777" w:rsidR="00157D28" w:rsidRDefault="00157D28" w:rsidP="00157D28"/>
    <w:p w14:paraId="6E67EA5F" w14:textId="77777777" w:rsidR="00157D28" w:rsidRDefault="00157D28" w:rsidP="00157D28"/>
    <w:p w14:paraId="23972098" w14:textId="77777777" w:rsidR="00157D28" w:rsidRDefault="00157D28" w:rsidP="00157D28"/>
    <w:p w14:paraId="77CA3837" w14:textId="77777777" w:rsidR="00157D28" w:rsidRDefault="00157D28" w:rsidP="00157D28"/>
    <w:p w14:paraId="23DB7D62" w14:textId="77777777" w:rsidR="00157D28" w:rsidRDefault="00157D28" w:rsidP="00157D28">
      <w:r>
        <w:t xml:space="preserve">Uf </w:t>
      </w:r>
      <w:proofErr w:type="spellStart"/>
      <w:r>
        <w:t>am</w:t>
      </w:r>
      <w:proofErr w:type="spellEnd"/>
      <w:r>
        <w:t xml:space="preserve"> </w:t>
      </w:r>
      <w:proofErr w:type="spellStart"/>
      <w:r>
        <w:t>Rossboda</w:t>
      </w:r>
      <w:proofErr w:type="spellEnd"/>
    </w:p>
    <w:p w14:paraId="3665E58E" w14:textId="77777777" w:rsidR="00157D28" w:rsidRDefault="00157D28" w:rsidP="00157D28">
      <w:r>
        <w:t>Dulce - Magno</w:t>
      </w:r>
    </w:p>
    <w:p w14:paraId="7E2440F7" w14:textId="77777777" w:rsidR="00157D28" w:rsidRDefault="00157D28" w:rsidP="00157D28">
      <w:r>
        <w:t>Walace - Heloisa</w:t>
      </w:r>
    </w:p>
    <w:p w14:paraId="4FDD2F67" w14:textId="77777777" w:rsidR="00157D28" w:rsidRDefault="00157D28" w:rsidP="00157D28">
      <w:r>
        <w:t>Amanda - Rafael</w:t>
      </w:r>
    </w:p>
    <w:p w14:paraId="73705D01" w14:textId="77777777" w:rsidR="00157D28" w:rsidRDefault="00157D28" w:rsidP="00157D28">
      <w:r>
        <w:t xml:space="preserve">Daniel H - </w:t>
      </w:r>
      <w:proofErr w:type="spellStart"/>
      <w:r>
        <w:t>Leile</w:t>
      </w:r>
      <w:proofErr w:type="spellEnd"/>
    </w:p>
    <w:p w14:paraId="38ACE05B" w14:textId="77777777" w:rsidR="00157D28" w:rsidRDefault="00157D28" w:rsidP="00157D28">
      <w:r>
        <w:t>Anderson - Ana G</w:t>
      </w:r>
    </w:p>
    <w:p w14:paraId="5B27D999" w14:textId="77777777" w:rsidR="00157D28" w:rsidRDefault="00157D28" w:rsidP="00157D28">
      <w:proofErr w:type="spellStart"/>
      <w:r>
        <w:t>Wenderson</w:t>
      </w:r>
      <w:proofErr w:type="spellEnd"/>
      <w:r>
        <w:t xml:space="preserve"> - Ana C</w:t>
      </w:r>
    </w:p>
    <w:p w14:paraId="22D3BAEB" w14:textId="77777777" w:rsidR="00157D28" w:rsidRDefault="00157D28" w:rsidP="00157D28">
      <w:r>
        <w:t xml:space="preserve">Klaus - Rosangela </w:t>
      </w:r>
    </w:p>
    <w:p w14:paraId="2FB69846" w14:textId="77777777" w:rsidR="00157D28" w:rsidRDefault="00157D28" w:rsidP="00157D28"/>
    <w:p w14:paraId="0AFC732D" w14:textId="77777777" w:rsidR="00157D28" w:rsidRDefault="00157D28" w:rsidP="00157D28"/>
    <w:p w14:paraId="11DB2C3D" w14:textId="77777777" w:rsidR="00157D28" w:rsidRDefault="00157D28" w:rsidP="00157D28">
      <w:proofErr w:type="spellStart"/>
      <w:r>
        <w:t>Feurfest</w:t>
      </w:r>
      <w:proofErr w:type="spellEnd"/>
    </w:p>
    <w:p w14:paraId="203CDE0E" w14:textId="77777777" w:rsidR="00157D28" w:rsidRDefault="00157D28" w:rsidP="00157D28">
      <w:r>
        <w:t>Dulce - Magno</w:t>
      </w:r>
    </w:p>
    <w:p w14:paraId="5A1F73E9" w14:textId="77777777" w:rsidR="00157D28" w:rsidRDefault="00157D28" w:rsidP="00157D28">
      <w:r>
        <w:t>Walace - Heloisa</w:t>
      </w:r>
    </w:p>
    <w:p w14:paraId="03AE8DA9" w14:textId="77777777" w:rsidR="00157D28" w:rsidRDefault="00157D28" w:rsidP="00157D28">
      <w:r>
        <w:t>Amanda - Rafael</w:t>
      </w:r>
    </w:p>
    <w:p w14:paraId="5A7D41F8" w14:textId="77777777" w:rsidR="00157D28" w:rsidRDefault="00157D28" w:rsidP="00157D28">
      <w:r>
        <w:t xml:space="preserve">Daniel H - </w:t>
      </w:r>
      <w:proofErr w:type="spellStart"/>
      <w:r>
        <w:t>Leile</w:t>
      </w:r>
      <w:proofErr w:type="spellEnd"/>
    </w:p>
    <w:p w14:paraId="12589C11" w14:textId="77777777" w:rsidR="00157D28" w:rsidRDefault="00157D28" w:rsidP="00157D28">
      <w:r>
        <w:t>Anderson - Ana G</w:t>
      </w:r>
    </w:p>
    <w:p w14:paraId="6C67EAE6" w14:textId="77777777" w:rsidR="00157D28" w:rsidRDefault="00157D28" w:rsidP="00157D28">
      <w:proofErr w:type="spellStart"/>
      <w:r>
        <w:t>Wenderson</w:t>
      </w:r>
      <w:proofErr w:type="spellEnd"/>
      <w:r>
        <w:t xml:space="preserve"> - Ana C</w:t>
      </w:r>
    </w:p>
    <w:p w14:paraId="69AB78A1" w14:textId="77777777" w:rsidR="00157D28" w:rsidRDefault="00157D28" w:rsidP="00157D28"/>
    <w:p w14:paraId="723FBB16" w14:textId="77777777" w:rsidR="00157D28" w:rsidRDefault="00157D28" w:rsidP="00157D28"/>
    <w:p w14:paraId="11F92BD6" w14:textId="77777777" w:rsidR="00157D28" w:rsidRDefault="00157D28" w:rsidP="00157D28"/>
    <w:p w14:paraId="1F137980" w14:textId="77777777" w:rsidR="00157D28" w:rsidRDefault="00157D28" w:rsidP="00157D28"/>
    <w:p w14:paraId="4928E549" w14:textId="77777777" w:rsidR="00157D28" w:rsidRDefault="00157D28" w:rsidP="00157D28">
      <w:r>
        <w:lastRenderedPageBreak/>
        <w:t xml:space="preserve">Jenny </w:t>
      </w:r>
      <w:proofErr w:type="spellStart"/>
      <w:r>
        <w:t>Lind</w:t>
      </w:r>
      <w:proofErr w:type="spellEnd"/>
    </w:p>
    <w:p w14:paraId="40F10DCB" w14:textId="77777777" w:rsidR="00157D28" w:rsidRDefault="00157D28" w:rsidP="00157D28">
      <w:r>
        <w:t>Dulce - Magno</w:t>
      </w:r>
    </w:p>
    <w:p w14:paraId="7AAAEA47" w14:textId="77777777" w:rsidR="00157D28" w:rsidRDefault="00157D28" w:rsidP="00157D28">
      <w:r>
        <w:t>Heloisa - Walace</w:t>
      </w:r>
    </w:p>
    <w:p w14:paraId="09EA9537" w14:textId="77777777" w:rsidR="00157D28" w:rsidRDefault="00157D28" w:rsidP="00157D28">
      <w:proofErr w:type="spellStart"/>
      <w:r>
        <w:t>Leile</w:t>
      </w:r>
      <w:proofErr w:type="spellEnd"/>
      <w:r>
        <w:t xml:space="preserve"> - Daniel S</w:t>
      </w:r>
    </w:p>
    <w:p w14:paraId="076B165B" w14:textId="77777777" w:rsidR="00157D28" w:rsidRDefault="00157D28" w:rsidP="00157D28">
      <w:r>
        <w:t xml:space="preserve">Sara - </w:t>
      </w:r>
      <w:proofErr w:type="spellStart"/>
      <w:r>
        <w:t>Wenderson</w:t>
      </w:r>
      <w:proofErr w:type="spellEnd"/>
    </w:p>
    <w:p w14:paraId="32455D74" w14:textId="77777777" w:rsidR="00157D28" w:rsidRDefault="00157D28" w:rsidP="00157D28">
      <w:r>
        <w:t>Juliana - Klaus</w:t>
      </w:r>
    </w:p>
    <w:p w14:paraId="2A1EEE0E" w14:textId="77777777" w:rsidR="00157D28" w:rsidRDefault="00157D28" w:rsidP="00157D28">
      <w:r>
        <w:t>Amanda - Rafael</w:t>
      </w:r>
    </w:p>
    <w:p w14:paraId="7F9F4A6D" w14:textId="77777777" w:rsidR="00157D28" w:rsidRDefault="00157D28" w:rsidP="00157D28">
      <w:r>
        <w:t>Ana Clara - Jeferson</w:t>
      </w:r>
    </w:p>
    <w:p w14:paraId="1CF73268" w14:textId="77777777" w:rsidR="00157D28" w:rsidRDefault="00157D28" w:rsidP="00157D28">
      <w:r>
        <w:t>Rosangela - Daniel H</w:t>
      </w:r>
    </w:p>
    <w:p w14:paraId="52558E88" w14:textId="77777777" w:rsidR="00157D28" w:rsidRDefault="00157D28" w:rsidP="00157D28">
      <w:r>
        <w:t>Sid - Lucimar</w:t>
      </w:r>
    </w:p>
    <w:p w14:paraId="3749CD93" w14:textId="77777777" w:rsidR="00157D28" w:rsidRDefault="00157D28" w:rsidP="00157D28">
      <w:r>
        <w:t>Ana Gabi - Anderson</w:t>
      </w:r>
    </w:p>
    <w:p w14:paraId="256055E6" w14:textId="77777777" w:rsidR="00157D28" w:rsidRDefault="00157D28" w:rsidP="00157D28"/>
    <w:p w14:paraId="7BCC15B1" w14:textId="77777777" w:rsidR="00157D28" w:rsidRDefault="00157D28" w:rsidP="00157D28"/>
    <w:p w14:paraId="5F692FE5" w14:textId="77777777" w:rsidR="00157D28" w:rsidRDefault="00157D28" w:rsidP="00157D28">
      <w:proofErr w:type="spellStart"/>
      <w:r>
        <w:t>Happy</w:t>
      </w:r>
      <w:proofErr w:type="spellEnd"/>
      <w:r>
        <w:t xml:space="preserve"> </w:t>
      </w:r>
      <w:proofErr w:type="spellStart"/>
      <w:r>
        <w:t>Polka</w:t>
      </w:r>
      <w:proofErr w:type="spellEnd"/>
    </w:p>
    <w:p w14:paraId="615F4320" w14:textId="77777777" w:rsidR="00157D28" w:rsidRDefault="00157D28" w:rsidP="00157D28">
      <w:r>
        <w:t>Dulce - Magno</w:t>
      </w:r>
    </w:p>
    <w:p w14:paraId="1E9F01C9" w14:textId="77777777" w:rsidR="00157D28" w:rsidRDefault="00157D28" w:rsidP="00157D28">
      <w:r>
        <w:t>Heloisa - Walace</w:t>
      </w:r>
    </w:p>
    <w:p w14:paraId="551449B8" w14:textId="77777777" w:rsidR="00157D28" w:rsidRDefault="00157D28" w:rsidP="00157D28">
      <w:proofErr w:type="spellStart"/>
      <w:r>
        <w:t>Leile</w:t>
      </w:r>
      <w:proofErr w:type="spellEnd"/>
      <w:r>
        <w:t xml:space="preserve"> - Daniel S</w:t>
      </w:r>
    </w:p>
    <w:p w14:paraId="065CFF8C" w14:textId="77777777" w:rsidR="00157D28" w:rsidRDefault="00157D28" w:rsidP="00157D28">
      <w:r>
        <w:t xml:space="preserve">Sara - </w:t>
      </w:r>
      <w:proofErr w:type="spellStart"/>
      <w:r>
        <w:t>Wenderson</w:t>
      </w:r>
      <w:proofErr w:type="spellEnd"/>
    </w:p>
    <w:p w14:paraId="38C46052" w14:textId="77777777" w:rsidR="00157D28" w:rsidRDefault="00157D28" w:rsidP="00157D28">
      <w:r>
        <w:t>Juliana - Klaus</w:t>
      </w:r>
    </w:p>
    <w:p w14:paraId="60B0080C" w14:textId="77777777" w:rsidR="00157D28" w:rsidRDefault="00157D28" w:rsidP="00157D28">
      <w:r>
        <w:t>Amanda - Rafael</w:t>
      </w:r>
    </w:p>
    <w:p w14:paraId="5C31A187" w14:textId="77777777" w:rsidR="00157D28" w:rsidRDefault="00157D28" w:rsidP="00157D28">
      <w:r>
        <w:t>Ana Clara - Jeferson</w:t>
      </w:r>
    </w:p>
    <w:p w14:paraId="770EAAD4" w14:textId="77777777" w:rsidR="00157D28" w:rsidRDefault="00157D28" w:rsidP="00157D28">
      <w:r>
        <w:t>Rosangela - Daniel H</w:t>
      </w:r>
    </w:p>
    <w:p w14:paraId="08BC91B6" w14:textId="77777777" w:rsidR="00157D28" w:rsidRDefault="00157D28" w:rsidP="00157D28">
      <w:r>
        <w:t>Sid - Lucimar</w:t>
      </w:r>
    </w:p>
    <w:p w14:paraId="452EAEFC" w14:textId="77777777" w:rsidR="00157D28" w:rsidRDefault="00157D28" w:rsidP="00157D28">
      <w:r>
        <w:t>Ana Gabi - Anderson</w:t>
      </w:r>
    </w:p>
    <w:p w14:paraId="2AFBD868" w14:textId="77777777" w:rsidR="00157D28" w:rsidRDefault="00157D28" w:rsidP="00157D28"/>
    <w:p w14:paraId="1AA9E5F9" w14:textId="77777777" w:rsidR="00157D28" w:rsidRDefault="00157D28" w:rsidP="00157D28"/>
    <w:p w14:paraId="02E85348" w14:textId="77777777" w:rsidR="00157D28" w:rsidRDefault="00157D28" w:rsidP="00157D28">
      <w:proofErr w:type="spellStart"/>
      <w:r>
        <w:t>Pommercher</w:t>
      </w:r>
      <w:proofErr w:type="spellEnd"/>
      <w:r>
        <w:t xml:space="preserve"> </w:t>
      </w:r>
      <w:proofErr w:type="spellStart"/>
      <w:r>
        <w:t>krakowiak</w:t>
      </w:r>
      <w:proofErr w:type="spellEnd"/>
    </w:p>
    <w:p w14:paraId="25CFB21F" w14:textId="77777777" w:rsidR="00157D28" w:rsidRDefault="00157D28" w:rsidP="00157D28">
      <w:r>
        <w:t>Amanda - Rafael      Dulce - Klaus</w:t>
      </w:r>
    </w:p>
    <w:p w14:paraId="2BF11540" w14:textId="77777777" w:rsidR="00157D28" w:rsidRDefault="00157D28" w:rsidP="00157D28">
      <w:r>
        <w:t xml:space="preserve">Sid - Lucimar             </w:t>
      </w:r>
      <w:proofErr w:type="spellStart"/>
      <w:r>
        <w:t>Leile</w:t>
      </w:r>
      <w:proofErr w:type="spellEnd"/>
      <w:r>
        <w:t xml:space="preserve"> - Daniel H</w:t>
      </w:r>
    </w:p>
    <w:p w14:paraId="5AC8F564" w14:textId="77777777" w:rsidR="00157D28" w:rsidRDefault="00157D28" w:rsidP="00157D28">
      <w:r>
        <w:t xml:space="preserve"> Juliana - Klaus         Rosangela - </w:t>
      </w:r>
      <w:proofErr w:type="spellStart"/>
      <w:r>
        <w:t>Wenderson</w:t>
      </w:r>
      <w:proofErr w:type="spellEnd"/>
    </w:p>
    <w:p w14:paraId="6A7ADF8F" w14:textId="77777777" w:rsidR="00157D28" w:rsidRDefault="00157D28" w:rsidP="00157D28">
      <w:r>
        <w:t>Walace - Heloisa      Ana Clara - Jeferson</w:t>
      </w:r>
    </w:p>
    <w:p w14:paraId="13B34AC8" w14:textId="7E100155" w:rsidR="00C961AE" w:rsidRDefault="00157D28" w:rsidP="00157D28">
      <w:r>
        <w:lastRenderedPageBreak/>
        <w:t xml:space="preserve">Magno - Ana G          Anderson </w:t>
      </w:r>
      <w:r>
        <w:t>–</w:t>
      </w:r>
      <w:r>
        <w:t xml:space="preserve"> Sara</w:t>
      </w:r>
    </w:p>
    <w:p w14:paraId="30811E27" w14:textId="47100CBE" w:rsidR="00157D28" w:rsidRDefault="00157D28" w:rsidP="00157D28"/>
    <w:p w14:paraId="4DC5C065" w14:textId="1F470E87" w:rsidR="00157D28" w:rsidRDefault="00157D28" w:rsidP="00157D28">
      <w:proofErr w:type="gramStart"/>
      <w:r>
        <w:t>Amanda  Lucimar</w:t>
      </w:r>
      <w:proofErr w:type="gramEnd"/>
      <w:r>
        <w:t xml:space="preserve">  Juliana  Heloisa     MAGNO     Ana Clara  Rosangela     </w:t>
      </w:r>
      <w:proofErr w:type="spellStart"/>
      <w:r>
        <w:t>Leile</w:t>
      </w:r>
      <w:proofErr w:type="spellEnd"/>
      <w:r>
        <w:t xml:space="preserve">     Dulce</w:t>
      </w:r>
    </w:p>
    <w:p w14:paraId="61D5DFC6" w14:textId="071A8328" w:rsidR="00157D28" w:rsidRDefault="00157D28" w:rsidP="00157D28">
      <w:r>
        <w:t xml:space="preserve">                                                                     ANA</w:t>
      </w:r>
    </w:p>
    <w:p w14:paraId="19618F19" w14:textId="04050D24" w:rsidR="00157D28" w:rsidRDefault="00157D28" w:rsidP="00157D28">
      <w:r>
        <w:t xml:space="preserve">Rafael         Sid         Klaus    Walace   ANDERSON   </w:t>
      </w:r>
      <w:proofErr w:type="gramStart"/>
      <w:r>
        <w:t xml:space="preserve">Jeferson  </w:t>
      </w:r>
      <w:proofErr w:type="spellStart"/>
      <w:r>
        <w:t>Wenderson</w:t>
      </w:r>
      <w:proofErr w:type="spellEnd"/>
      <w:proofErr w:type="gramEnd"/>
      <w:r>
        <w:t xml:space="preserve"> Daniel H Klaus</w:t>
      </w:r>
    </w:p>
    <w:p w14:paraId="50D5C51D" w14:textId="33F7DBBA" w:rsidR="00157D28" w:rsidRDefault="00157D28" w:rsidP="00157D28"/>
    <w:p w14:paraId="22A8DE60" w14:textId="7F5A6882" w:rsidR="00157D28" w:rsidRDefault="00157D28" w:rsidP="00157D28">
      <w:r>
        <w:t>Mortal</w:t>
      </w:r>
    </w:p>
    <w:p w14:paraId="4A68447B" w14:textId="43D8FDE1" w:rsidR="00157D28" w:rsidRDefault="00157D28" w:rsidP="00157D28">
      <w:r>
        <w:t xml:space="preserve">Magno Rafael Walace Daniel H Anderson Klaus Jeferson </w:t>
      </w:r>
    </w:p>
    <w:p w14:paraId="7690764E" w14:textId="5ABB24F6" w:rsidR="00157D28" w:rsidRDefault="00157D28" w:rsidP="00157D28">
      <w:r>
        <w:t>Magno/Rafael/Anderson S (Rafael sobe e depois gira)</w:t>
      </w:r>
    </w:p>
    <w:p w14:paraId="5885D52C" w14:textId="214FD0BA" w:rsidR="00157D28" w:rsidRDefault="00157D28" w:rsidP="00157D28"/>
    <w:p w14:paraId="0E073DF3" w14:textId="138C3065" w:rsidR="00157D28" w:rsidRDefault="00157D28" w:rsidP="00157D28">
      <w:r>
        <w:t>Abraço de costas:</w:t>
      </w:r>
      <w:r>
        <w:br/>
        <w:t>Heloisa/Sara/Wallace/</w:t>
      </w:r>
      <w:proofErr w:type="spellStart"/>
      <w:r>
        <w:t>Wenderson</w:t>
      </w:r>
      <w:proofErr w:type="spellEnd"/>
    </w:p>
    <w:p w14:paraId="04295036" w14:textId="3FF6DFF7" w:rsidR="00157D28" w:rsidRDefault="00157D28" w:rsidP="00157D28"/>
    <w:p w14:paraId="7CFAD0FB" w14:textId="2DFFA958" w:rsidR="00157D28" w:rsidRDefault="00157D28" w:rsidP="00157D28">
      <w:proofErr w:type="spellStart"/>
      <w:r>
        <w:t>Piramide</w:t>
      </w:r>
      <w:proofErr w:type="spellEnd"/>
      <w:r>
        <w:t xml:space="preserve"> de 3:</w:t>
      </w:r>
      <w:r>
        <w:br/>
        <w:t>Klaus, Daniel H. ,Rafael, (sobe)</w:t>
      </w:r>
      <w:r>
        <w:br/>
        <w:t xml:space="preserve">Jefinho ,Magno, Wallace, </w:t>
      </w:r>
      <w:proofErr w:type="spellStart"/>
      <w:r>
        <w:t>Wenderson</w:t>
      </w:r>
      <w:proofErr w:type="spellEnd"/>
      <w:r>
        <w:t xml:space="preserve"> (base)</w:t>
      </w:r>
    </w:p>
    <w:p w14:paraId="441068BD" w14:textId="448EF759" w:rsidR="00157D28" w:rsidRDefault="00157D28" w:rsidP="00157D28"/>
    <w:p w14:paraId="3BB3DF42" w14:textId="153044FE" w:rsidR="00157D28" w:rsidRDefault="00157D28" w:rsidP="00157D28">
      <w:r>
        <w:t xml:space="preserve">2 Helicópteros </w:t>
      </w:r>
    </w:p>
    <w:p w14:paraId="77D380BD" w14:textId="5E5D1273" w:rsidR="00157D28" w:rsidRDefault="00157D28" w:rsidP="00157D28">
      <w:r>
        <w:t>Ana Anderson Jeferson Amanda</w:t>
      </w:r>
    </w:p>
    <w:p w14:paraId="33999FD8" w14:textId="329399E1" w:rsidR="00157D28" w:rsidRDefault="00157D28" w:rsidP="00157D28">
      <w:r>
        <w:t>Sara Magno Walace Heloisa</w:t>
      </w:r>
    </w:p>
    <w:p w14:paraId="63830C33" w14:textId="3577FAF6" w:rsidR="00157D28" w:rsidRDefault="00157D28" w:rsidP="00157D28"/>
    <w:p w14:paraId="4C3FA997" w14:textId="5F3ED3F4" w:rsidR="00157D28" w:rsidRDefault="00157D28" w:rsidP="00157D28">
      <w:proofErr w:type="spellStart"/>
      <w:r>
        <w:t>Piramide</w:t>
      </w:r>
      <w:proofErr w:type="spellEnd"/>
      <w:r>
        <w:t xml:space="preserve"> Final</w:t>
      </w:r>
    </w:p>
    <w:tbl>
      <w:tblPr>
        <w:tblStyle w:val="Tabelacomgrade"/>
        <w:tblpPr w:leftFromText="141" w:rightFromText="141" w:vertAnchor="text" w:horzAnchor="page" w:tblpX="4381" w:tblpY="333"/>
        <w:tblW w:w="0" w:type="auto"/>
        <w:tblLook w:val="04A0" w:firstRow="1" w:lastRow="0" w:firstColumn="1" w:lastColumn="0" w:noHBand="0" w:noVBand="1"/>
      </w:tblPr>
      <w:tblGrid>
        <w:gridCol w:w="2038"/>
      </w:tblGrid>
      <w:tr w:rsidR="005D12FF" w14:paraId="5F2C3210" w14:textId="77777777" w:rsidTr="005D12FF">
        <w:trPr>
          <w:trHeight w:val="254"/>
        </w:trPr>
        <w:tc>
          <w:tcPr>
            <w:tcW w:w="2038" w:type="dxa"/>
          </w:tcPr>
          <w:p w14:paraId="6D368228" w14:textId="77777777" w:rsidR="005D12FF" w:rsidRDefault="005D12FF" w:rsidP="005D12FF">
            <w:pPr>
              <w:jc w:val="center"/>
            </w:pPr>
            <w:r>
              <w:t>Klaus</w:t>
            </w:r>
          </w:p>
        </w:tc>
      </w:tr>
    </w:tbl>
    <w:p w14:paraId="12E4B582" w14:textId="337726BA" w:rsidR="00157D28" w:rsidRDefault="005D12FF" w:rsidP="00157D28">
      <w:r>
        <w:t xml:space="preserve">                            </w:t>
      </w:r>
      <w:proofErr w:type="spellStart"/>
      <w:r>
        <w:t>Kauâ</w:t>
      </w:r>
      <w:proofErr w:type="spellEnd"/>
      <w:r>
        <w:t xml:space="preserve"> ajuda</w:t>
      </w:r>
    </w:p>
    <w:tbl>
      <w:tblPr>
        <w:tblStyle w:val="Tabelacomgrade"/>
        <w:tblpPr w:leftFromText="141" w:rightFromText="141" w:vertAnchor="text" w:horzAnchor="page" w:tblpX="2716" w:tblpY="198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7"/>
        <w:gridCol w:w="1337"/>
      </w:tblGrid>
      <w:tr w:rsidR="005D12FF" w14:paraId="10DBD370" w14:textId="77777777" w:rsidTr="005D12FF">
        <w:trPr>
          <w:trHeight w:val="254"/>
        </w:trPr>
        <w:tc>
          <w:tcPr>
            <w:tcW w:w="1335" w:type="dxa"/>
          </w:tcPr>
          <w:p w14:paraId="581906BC" w14:textId="2CBFC1D7" w:rsidR="005D12FF" w:rsidRDefault="005D12FF" w:rsidP="005D12FF">
            <w:r>
              <w:t>Daniel H</w:t>
            </w:r>
          </w:p>
        </w:tc>
        <w:tc>
          <w:tcPr>
            <w:tcW w:w="1335" w:type="dxa"/>
          </w:tcPr>
          <w:p w14:paraId="53243842" w14:textId="3E1DB78B" w:rsidR="005D12FF" w:rsidRDefault="005D12FF" w:rsidP="005D12FF">
            <w:r>
              <w:t>Walace</w:t>
            </w:r>
          </w:p>
        </w:tc>
        <w:tc>
          <w:tcPr>
            <w:tcW w:w="1337" w:type="dxa"/>
          </w:tcPr>
          <w:p w14:paraId="2F8F0D46" w14:textId="5E472988" w:rsidR="005D12FF" w:rsidRDefault="005D12FF" w:rsidP="005D12FF">
            <w:r>
              <w:t>Magno</w:t>
            </w:r>
          </w:p>
        </w:tc>
        <w:tc>
          <w:tcPr>
            <w:tcW w:w="1337" w:type="dxa"/>
          </w:tcPr>
          <w:p w14:paraId="1DFD1358" w14:textId="1AE008AD" w:rsidR="005D12FF" w:rsidRDefault="005D12FF" w:rsidP="005D12FF">
            <w:r>
              <w:t>Rafael</w:t>
            </w:r>
          </w:p>
        </w:tc>
      </w:tr>
    </w:tbl>
    <w:tbl>
      <w:tblPr>
        <w:tblStyle w:val="Tabelacomgrade"/>
        <w:tblpPr w:leftFromText="141" w:rightFromText="141" w:vertAnchor="text" w:horzAnchor="page" w:tblpX="7201" w:tblpY="498"/>
        <w:tblW w:w="0" w:type="auto"/>
        <w:tblLook w:val="04A0" w:firstRow="1" w:lastRow="0" w:firstColumn="1" w:lastColumn="0" w:noHBand="0" w:noVBand="1"/>
      </w:tblPr>
      <w:tblGrid>
        <w:gridCol w:w="1647"/>
      </w:tblGrid>
      <w:tr w:rsidR="005D12FF" w14:paraId="28137C7D" w14:textId="77777777" w:rsidTr="005D12FF">
        <w:trPr>
          <w:trHeight w:val="359"/>
        </w:trPr>
        <w:tc>
          <w:tcPr>
            <w:tcW w:w="1647" w:type="dxa"/>
          </w:tcPr>
          <w:p w14:paraId="42829ED0" w14:textId="77777777" w:rsidR="005D12FF" w:rsidRDefault="005D12FF" w:rsidP="005D12FF">
            <w:pPr>
              <w:jc w:val="center"/>
            </w:pPr>
            <w:r>
              <w:t>Jeferson</w:t>
            </w:r>
          </w:p>
        </w:tc>
      </w:tr>
    </w:tbl>
    <w:tbl>
      <w:tblPr>
        <w:tblStyle w:val="Tabelacomgrade"/>
        <w:tblpPr w:leftFromText="141" w:rightFromText="141" w:vertAnchor="text" w:horzAnchor="margin" w:tblpY="498"/>
        <w:tblW w:w="0" w:type="auto"/>
        <w:tblLook w:val="04A0" w:firstRow="1" w:lastRow="0" w:firstColumn="1" w:lastColumn="0" w:noHBand="0" w:noVBand="1"/>
      </w:tblPr>
      <w:tblGrid>
        <w:gridCol w:w="1498"/>
      </w:tblGrid>
      <w:tr w:rsidR="005D12FF" w14:paraId="66C8483A" w14:textId="77777777" w:rsidTr="005D12FF">
        <w:trPr>
          <w:trHeight w:val="296"/>
        </w:trPr>
        <w:tc>
          <w:tcPr>
            <w:tcW w:w="1498" w:type="dxa"/>
          </w:tcPr>
          <w:p w14:paraId="37C39F6F" w14:textId="77777777" w:rsidR="005D12FF" w:rsidRDefault="005D12FF" w:rsidP="005D12FF">
            <w:r>
              <w:t>Anderson</w:t>
            </w:r>
          </w:p>
        </w:tc>
      </w:tr>
    </w:tbl>
    <w:p w14:paraId="75F9A868" w14:textId="2F31A5F0" w:rsidR="00157D28" w:rsidRDefault="00157D28" w:rsidP="00157D28"/>
    <w:sectPr w:rsidR="00157D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28"/>
    <w:rsid w:val="00157D28"/>
    <w:rsid w:val="003A65B3"/>
    <w:rsid w:val="005D12FF"/>
    <w:rsid w:val="005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22CB"/>
  <w15:chartTrackingRefBased/>
  <w15:docId w15:val="{A42F9831-F3B0-4E60-A2A3-CAB6B949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7D01-5A42-4599-B07C-F487F5AF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ce helker braga</dc:creator>
  <cp:keywords/>
  <dc:description/>
  <cp:lastModifiedBy>walace helker braga</cp:lastModifiedBy>
  <cp:revision>1</cp:revision>
  <dcterms:created xsi:type="dcterms:W3CDTF">2023-02-03T16:11:00Z</dcterms:created>
  <dcterms:modified xsi:type="dcterms:W3CDTF">2023-02-03T16:28:00Z</dcterms:modified>
</cp:coreProperties>
</file>